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FA" w:rsidRPr="00F916D6" w:rsidRDefault="00B00CFA" w:rsidP="00B00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9966"/>
          <w:sz w:val="24"/>
          <w:szCs w:val="24"/>
          <w:lang w:eastAsia="es-ES"/>
        </w:rPr>
      </w:pPr>
      <w:r w:rsidRPr="00F916D6">
        <w:rPr>
          <w:rFonts w:ascii="Verdana" w:eastAsia="Times New Roman" w:hAnsi="Verdana" w:cs="Times New Roman"/>
          <w:b/>
          <w:bCs/>
          <w:color w:val="339966"/>
          <w:sz w:val="24"/>
          <w:szCs w:val="24"/>
          <w:lang w:eastAsia="es-ES"/>
        </w:rPr>
        <w:t>Suscripción a información de Comisiones de Servicio y Libre Designación</w:t>
      </w:r>
      <w:r w:rsidRPr="00F916D6">
        <w:rPr>
          <w:rFonts w:ascii="Times New Roman" w:eastAsia="Times New Roman" w:hAnsi="Times New Roman" w:cs="Times New Roman"/>
          <w:color w:val="009900"/>
          <w:sz w:val="24"/>
          <w:szCs w:val="24"/>
          <w:lang w:eastAsia="es-ES"/>
        </w:rPr>
        <w:t xml:space="preserve"> </w:t>
      </w:r>
    </w:p>
    <w:p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</w:p>
    <w:p w:rsidR="00B00CFA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</w:p>
    <w:p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Para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suscribirse a recibir información deberá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rellenar un pequeño formulario gracias al cual será avisado personalmente vía correo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electrónico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de las comisiones de servicio o libres designaciones que se ajusten a los criterios de selección que UD. elija. </w:t>
      </w:r>
    </w:p>
    <w:p w:rsidR="00B00CFA" w:rsidRPr="00F916D6" w:rsidRDefault="00B00CFA" w:rsidP="00B00CFA">
      <w:pPr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Symbol" w:cs="Tahoma"/>
          <w:color w:val="000000"/>
          <w:sz w:val="20"/>
          <w:szCs w:val="20"/>
          <w:lang w:eastAsia="es-ES"/>
        </w:rPr>
        <w:t>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 No se solicitará ningún dato personal y podrá darse de baja del servicio cuando lo desee. </w:t>
      </w:r>
    </w:p>
    <w:p w:rsidR="00B00CFA" w:rsidRPr="00F916D6" w:rsidRDefault="00B00CFA" w:rsidP="00B00CFA">
      <w:pPr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Symbol" w:cs="Tahoma"/>
          <w:color w:val="000000"/>
          <w:sz w:val="20"/>
          <w:szCs w:val="20"/>
          <w:lang w:eastAsia="es-ES"/>
        </w:rPr>
        <w:t>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 El servicio es totalmente gratuito. </w:t>
      </w:r>
    </w:p>
    <w:p w:rsidR="00B00CFA" w:rsidRPr="00F916D6" w:rsidRDefault="00B00CFA" w:rsidP="00B00CFA">
      <w:pPr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Symbol" w:cs="Tahoma"/>
          <w:color w:val="000000"/>
          <w:sz w:val="20"/>
          <w:szCs w:val="20"/>
          <w:lang w:eastAsia="es-ES"/>
        </w:rPr>
        <w:t>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 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N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o suple al anunci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o oficial de las convocatorias, es meramente informativo.</w:t>
      </w:r>
    </w:p>
    <w:p w:rsidR="00B00CFA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b/>
          <w:bCs/>
          <w:color w:val="000000"/>
          <w:sz w:val="20"/>
          <w:szCs w:val="20"/>
          <w:u w:val="single"/>
          <w:lang w:eastAsia="es-ES"/>
        </w:rPr>
      </w:pPr>
    </w:p>
    <w:p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b/>
          <w:bCs/>
          <w:color w:val="000000"/>
          <w:sz w:val="20"/>
          <w:szCs w:val="20"/>
          <w:u w:val="single"/>
          <w:lang w:eastAsia="es-ES"/>
        </w:rPr>
        <w:t>Instrucciones de cumplimentación: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</w:t>
      </w:r>
    </w:p>
    <w:p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Deberá rellenar los siguientes campos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: </w:t>
      </w:r>
    </w:p>
    <w:p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es-ES"/>
        </w:rPr>
        <w:t xml:space="preserve">-Cuerpo: 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Se refiere al cuerpo opción/escala a los que están adscritos los puestos de los que quiere recibir información. P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odrá señalar uno o varios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.</w:t>
      </w:r>
    </w:p>
    <w:p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es-ES"/>
        </w:rPr>
        <w:t xml:space="preserve">-Complemento Específico: 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Será el señalado 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y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superiores. </w:t>
      </w:r>
    </w:p>
    <w:p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es-ES"/>
        </w:rPr>
        <w:t xml:space="preserve">-Perfil lingüístico: 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Podremos escoger plazas sin fecha de </w:t>
      </w:r>
      <w:proofErr w:type="spellStart"/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preceptividad</w:t>
      </w:r>
      <w:proofErr w:type="spellEnd"/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vencida o si está ya prescrita de perfil 1, 2 etc. Al seleccionar una opción incluye a las anteriores, es decir, si escogemos perfil 2 también selecciona las de perfil 1 o sin fecha de </w:t>
      </w:r>
      <w:proofErr w:type="spellStart"/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preceptividad</w:t>
      </w:r>
      <w:proofErr w:type="spellEnd"/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. </w:t>
      </w:r>
    </w:p>
    <w:p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es-ES"/>
        </w:rPr>
        <w:t xml:space="preserve">-Municipio 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donde podrá señalar uno o varios. </w:t>
      </w:r>
    </w:p>
    <w:p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Los puestos de los que será informado </w:t>
      </w: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cumplirán todas las condiciones que UD haya indicado.</w:t>
      </w:r>
    </w:p>
    <w:p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 w:rsidRPr="00F916D6">
        <w:rPr>
          <w:rFonts w:ascii="Verdana" w:eastAsia="Times New Roman" w:hAnsi="Verdana" w:cs="Tahoma"/>
          <w:b/>
          <w:bCs/>
          <w:color w:val="000000"/>
          <w:sz w:val="20"/>
          <w:szCs w:val="20"/>
          <w:lang w:eastAsia="es-ES"/>
        </w:rPr>
        <w:t>-Cuenta de correo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</w:t>
      </w:r>
    </w:p>
    <w:p w:rsidR="00B00CFA" w:rsidRPr="00F916D6" w:rsidRDefault="00B00CFA" w:rsidP="00B00CFA">
      <w:pPr>
        <w:spacing w:before="57" w:after="113" w:line="240" w:lineRule="auto"/>
        <w:jc w:val="both"/>
        <w:rPr>
          <w:rFonts w:ascii="Verdana" w:eastAsia="Times New Roman" w:hAnsi="Verdana" w:cs="Tahoma"/>
          <w:color w:val="000000"/>
          <w:sz w:val="20"/>
          <w:szCs w:val="20"/>
          <w:lang w:eastAsia="es-ES"/>
        </w:rPr>
      </w:pPr>
      <w:r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>Deberá remitir este formulario</w:t>
      </w:r>
      <w:r w:rsidRPr="00F916D6">
        <w:rPr>
          <w:rFonts w:ascii="Verdana" w:eastAsia="Times New Roman" w:hAnsi="Verdana" w:cs="Tahoma"/>
          <w:color w:val="000000"/>
          <w:sz w:val="20"/>
          <w:szCs w:val="20"/>
          <w:lang w:eastAsia="es-ES"/>
        </w:rPr>
        <w:t xml:space="preserve"> a la siguiente dirección </w:t>
      </w:r>
      <w:r w:rsidR="00564625" w:rsidRPr="00564625">
        <w:rPr>
          <w:rFonts w:ascii="Verdana" w:eastAsia="Times New Roman" w:hAnsi="Verdana" w:cs="Tahoma"/>
          <w:color w:val="0000FF"/>
          <w:sz w:val="20"/>
          <w:szCs w:val="20"/>
          <w:u w:val="single"/>
          <w:lang w:eastAsia="es-ES"/>
        </w:rPr>
        <w:t>provision-seleccion@e</w:t>
      </w:r>
      <w:r w:rsidR="00564625">
        <w:rPr>
          <w:rFonts w:ascii="Verdana" w:eastAsia="Times New Roman" w:hAnsi="Verdana" w:cs="Tahoma"/>
          <w:color w:val="0000FF"/>
          <w:sz w:val="20"/>
          <w:szCs w:val="20"/>
          <w:u w:val="single"/>
          <w:lang w:eastAsia="es-ES"/>
        </w:rPr>
        <w:t>uskadi.eus</w:t>
      </w:r>
      <w:bookmarkStart w:id="0" w:name="_GoBack"/>
      <w:bookmarkEnd w:id="0"/>
    </w:p>
    <w:p w:rsidR="00B00CFA" w:rsidRPr="0076743E" w:rsidRDefault="00B00CFA" w:rsidP="00B00CFA">
      <w:pPr>
        <w:jc w:val="both"/>
        <w:rPr>
          <w:rFonts w:ascii="Verdana" w:hAnsi="Verdana"/>
          <w:sz w:val="20"/>
          <w:szCs w:val="20"/>
          <w:lang w:val="es-ES_tradnl"/>
        </w:rPr>
      </w:pPr>
      <w:r w:rsidRPr="0076743E">
        <w:rPr>
          <w:rFonts w:ascii="Verdana" w:hAnsi="Verdana"/>
          <w:sz w:val="20"/>
          <w:szCs w:val="20"/>
          <w:lang w:val="es-ES_tradnl"/>
        </w:rPr>
        <w:t xml:space="preserve">Recibido el formulario en la Dirección de Función Pública, se le dará de alta en el servicio en un plazo no superior a una semana. Si no recibe ningún mensaje de alta pasado este plazo, </w:t>
      </w:r>
      <w:r>
        <w:rPr>
          <w:rFonts w:ascii="Verdana" w:hAnsi="Verdana"/>
          <w:sz w:val="20"/>
          <w:szCs w:val="20"/>
          <w:lang w:val="es-ES_tradnl"/>
        </w:rPr>
        <w:t>deberá ponerse</w:t>
      </w:r>
      <w:r w:rsidRPr="0076743E">
        <w:rPr>
          <w:rFonts w:ascii="Verdana" w:hAnsi="Verdana"/>
          <w:sz w:val="20"/>
          <w:szCs w:val="20"/>
          <w:lang w:val="es-ES_tradnl"/>
        </w:rPr>
        <w:t xml:space="preserve"> de nuevo en contacto con este servicio de provisión y selección para comunicárnoslo. </w:t>
      </w:r>
    </w:p>
    <w:p w:rsidR="00B00CFA" w:rsidRPr="0076743E" w:rsidRDefault="00B00CFA" w:rsidP="00B00CFA">
      <w:pPr>
        <w:spacing w:after="0"/>
        <w:jc w:val="both"/>
        <w:rPr>
          <w:rFonts w:ascii="Verdana" w:hAnsi="Verdana"/>
          <w:i/>
          <w:color w:val="333399"/>
          <w:sz w:val="20"/>
          <w:szCs w:val="20"/>
          <w:lang w:val="es-ES_tradnl"/>
        </w:rPr>
      </w:pPr>
      <w:r w:rsidRPr="0076743E">
        <w:rPr>
          <w:rFonts w:ascii="Verdana" w:hAnsi="Verdana"/>
          <w:i/>
          <w:color w:val="333399"/>
          <w:sz w:val="20"/>
          <w:szCs w:val="20"/>
          <w:lang w:val="es-ES_tradnl"/>
        </w:rPr>
        <w:t>SERVICIO DE PROVISION Y SELECCIÓN</w:t>
      </w:r>
    </w:p>
    <w:p w:rsidR="00B00CFA" w:rsidRPr="0076743E" w:rsidRDefault="00B00CFA" w:rsidP="00B00CFA">
      <w:pPr>
        <w:spacing w:after="0"/>
        <w:jc w:val="both"/>
        <w:rPr>
          <w:rFonts w:ascii="Verdana" w:hAnsi="Verdana"/>
          <w:i/>
          <w:color w:val="333399"/>
          <w:sz w:val="20"/>
          <w:szCs w:val="20"/>
          <w:lang w:val="es-ES_tradnl"/>
        </w:rPr>
      </w:pPr>
      <w:r w:rsidRPr="0076743E">
        <w:rPr>
          <w:rFonts w:ascii="Verdana" w:hAnsi="Verdana"/>
          <w:i/>
          <w:color w:val="333399"/>
          <w:sz w:val="20"/>
          <w:szCs w:val="20"/>
          <w:lang w:val="es-ES_tradnl"/>
        </w:rPr>
        <w:t xml:space="preserve">DPTO. ADMINISTRACION PÚBLICA </w:t>
      </w:r>
      <w:r>
        <w:rPr>
          <w:rFonts w:ascii="Verdana" w:hAnsi="Verdana"/>
          <w:i/>
          <w:color w:val="333399"/>
          <w:sz w:val="20"/>
          <w:szCs w:val="20"/>
          <w:lang w:val="es-ES_tradnl"/>
        </w:rPr>
        <w:t>Y JUSTICIA</w:t>
      </w:r>
    </w:p>
    <w:p w:rsidR="00B00CFA" w:rsidRPr="0076743E" w:rsidRDefault="00B00CFA" w:rsidP="00B00CFA">
      <w:pPr>
        <w:spacing w:after="0"/>
        <w:jc w:val="both"/>
        <w:rPr>
          <w:rFonts w:ascii="Verdana" w:hAnsi="Verdana"/>
          <w:i/>
          <w:color w:val="333399"/>
          <w:sz w:val="20"/>
          <w:szCs w:val="20"/>
          <w:lang w:val="es-ES_tradnl"/>
        </w:rPr>
      </w:pPr>
      <w:r w:rsidRPr="0076743E">
        <w:rPr>
          <w:rFonts w:ascii="Verdana" w:hAnsi="Verdana"/>
          <w:i/>
          <w:color w:val="333399"/>
          <w:sz w:val="20"/>
          <w:szCs w:val="20"/>
          <w:lang w:val="es-ES_tradnl"/>
        </w:rPr>
        <w:t xml:space="preserve">Tfno.: 945 01 </w:t>
      </w:r>
      <w:r>
        <w:rPr>
          <w:rFonts w:ascii="Verdana" w:hAnsi="Verdana"/>
          <w:i/>
          <w:color w:val="333399"/>
          <w:sz w:val="20"/>
          <w:szCs w:val="20"/>
          <w:lang w:val="es-ES_tradnl"/>
        </w:rPr>
        <w:t>85 84</w:t>
      </w:r>
    </w:p>
    <w:p w:rsidR="00B00CFA" w:rsidRDefault="00B00CFA" w:rsidP="00B00CFA">
      <w:pPr>
        <w:spacing w:after="0"/>
        <w:jc w:val="both"/>
        <w:rPr>
          <w:rFonts w:ascii="Verdana" w:hAnsi="Verdana"/>
          <w:i/>
          <w:color w:val="333399"/>
          <w:sz w:val="20"/>
          <w:szCs w:val="20"/>
          <w:lang w:val="es-ES_tradnl"/>
        </w:rPr>
      </w:pPr>
      <w:r w:rsidRPr="0076743E">
        <w:rPr>
          <w:rFonts w:ascii="Verdana" w:hAnsi="Verdana"/>
          <w:i/>
          <w:color w:val="333399"/>
          <w:sz w:val="20"/>
          <w:szCs w:val="20"/>
          <w:lang w:val="es-ES_tradnl"/>
        </w:rPr>
        <w:t xml:space="preserve">Fax: 945 01 86 11 </w:t>
      </w:r>
    </w:p>
    <w:p w:rsidR="00B00CFA" w:rsidRDefault="00B00CFA" w:rsidP="00B00CFA">
      <w:pPr>
        <w:rPr>
          <w:rFonts w:ascii="Verdana" w:hAnsi="Verdana"/>
          <w:i/>
          <w:color w:val="333399"/>
          <w:sz w:val="20"/>
          <w:szCs w:val="20"/>
          <w:lang w:val="es-ES_tradnl"/>
        </w:rPr>
      </w:pPr>
    </w:p>
    <w:p w:rsidR="00CC1A69" w:rsidRDefault="00CC1A69" w:rsidP="00CC1A69">
      <w:pPr>
        <w:rPr>
          <w:rFonts w:ascii="Verdana" w:hAnsi="Verdana"/>
          <w:i/>
          <w:color w:val="333399"/>
          <w:sz w:val="20"/>
          <w:szCs w:val="20"/>
          <w:lang w:val="es-ES_tradnl"/>
        </w:rPr>
      </w:pPr>
    </w:p>
    <w:p w:rsidR="00B00CFA" w:rsidRDefault="00B00CFA" w:rsidP="00CC1A69">
      <w:pPr>
        <w:rPr>
          <w:rFonts w:ascii="Verdana" w:hAnsi="Verdana"/>
          <w:i/>
          <w:color w:val="333399"/>
          <w:sz w:val="20"/>
          <w:szCs w:val="20"/>
          <w:lang w:val="es-ES_tradnl"/>
        </w:rPr>
      </w:pPr>
    </w:p>
    <w:p w:rsidR="00B00CFA" w:rsidRDefault="00B00CFA" w:rsidP="00CC1A69">
      <w:pPr>
        <w:rPr>
          <w:rFonts w:ascii="Verdana" w:hAnsi="Verdana"/>
          <w:i/>
          <w:color w:val="333399"/>
          <w:sz w:val="20"/>
          <w:szCs w:val="20"/>
          <w:lang w:val="es-ES_tradnl"/>
        </w:rPr>
      </w:pPr>
    </w:p>
    <w:p w:rsidR="00B00CFA" w:rsidRPr="00467ACD" w:rsidRDefault="00B00CFA" w:rsidP="00CC1A69">
      <w:pPr>
        <w:rPr>
          <w:rFonts w:ascii="Verdana" w:hAnsi="Verdana"/>
          <w:i/>
          <w:color w:val="333399"/>
          <w:sz w:val="20"/>
          <w:szCs w:val="20"/>
          <w:lang w:val="es-ES_tradnl"/>
        </w:rPr>
      </w:pPr>
    </w:p>
    <w:p w:rsidR="00CC1A69" w:rsidRPr="0076743E" w:rsidRDefault="00CC1A69" w:rsidP="00CC1A69">
      <w:pPr>
        <w:spacing w:after="0"/>
        <w:jc w:val="both"/>
        <w:rPr>
          <w:rFonts w:ascii="Verdana" w:hAnsi="Verdana"/>
          <w:i/>
          <w:color w:val="333399"/>
          <w:sz w:val="20"/>
          <w:szCs w:val="20"/>
          <w:lang w:val="es-ES_tradnl"/>
        </w:rPr>
      </w:pPr>
    </w:p>
    <w:tbl>
      <w:tblPr>
        <w:tblStyle w:val="Tablaconcuadrcula"/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1A69" w:rsidRPr="00F70B59" w:rsidTr="00467ACD">
        <w:tc>
          <w:tcPr>
            <w:tcW w:w="9468" w:type="dxa"/>
          </w:tcPr>
          <w:p w:rsidR="00CC1A69" w:rsidRDefault="00CC1A69" w:rsidP="00467ACD">
            <w:pPr>
              <w:spacing w:before="120" w:after="120"/>
              <w:jc w:val="center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F70B59">
              <w:rPr>
                <w:rFonts w:ascii="Verdana" w:hAnsi="Verdana"/>
                <w:b/>
                <w:noProof/>
                <w:sz w:val="22"/>
                <w:szCs w:val="22"/>
              </w:rPr>
              <w:lastRenderedPageBreak/>
              <w:t>SERVICIO DE SUSCRIPCIÓN A INFORMACIÓN DE COMISIONES DE SERVICIO Y LIBRE DESIGNACIÓN</w:t>
            </w:r>
          </w:p>
          <w:p w:rsidR="00CC1A69" w:rsidRPr="00F70B59" w:rsidRDefault="00CC1A69" w:rsidP="00467ACD">
            <w:pPr>
              <w:spacing w:before="120" w:after="120"/>
              <w:jc w:val="center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t>FORMULARIO DE INSCRIPCION</w:t>
            </w:r>
          </w:p>
        </w:tc>
      </w:tr>
    </w:tbl>
    <w:p w:rsidR="00CC1A69" w:rsidRDefault="00CC1A69" w:rsidP="00CC1A69">
      <w:pPr>
        <w:rPr>
          <w:rFonts w:ascii="Verdana" w:hAnsi="Verdana"/>
        </w:rPr>
      </w:pPr>
    </w:p>
    <w:tbl>
      <w:tblPr>
        <w:tblStyle w:val="Tablaconcuadrcul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2"/>
        <w:gridCol w:w="5406"/>
      </w:tblGrid>
      <w:tr w:rsidR="00CC1A69" w:rsidTr="00467ACD">
        <w:tc>
          <w:tcPr>
            <w:tcW w:w="4322" w:type="dxa"/>
          </w:tcPr>
          <w:p w:rsidR="00CC1A69" w:rsidRPr="004D4B3E" w:rsidRDefault="00CC1A69" w:rsidP="00467ACD">
            <w:pPr>
              <w:jc w:val="right"/>
              <w:rPr>
                <w:rFonts w:ascii="Verdana" w:hAnsi="Verdana"/>
                <w:i/>
              </w:rPr>
            </w:pPr>
            <w:r w:rsidRPr="004D4B3E">
              <w:rPr>
                <w:rFonts w:ascii="Verdana" w:hAnsi="Verdana"/>
                <w:b/>
                <w:i/>
                <w:sz w:val="22"/>
                <w:szCs w:val="22"/>
              </w:rPr>
              <w:t>DNI de la persona solicitante</w:t>
            </w:r>
            <w:r>
              <w:rPr>
                <w:rFonts w:ascii="Verdana" w:hAnsi="Verdana"/>
                <w:i/>
              </w:rPr>
              <w:t xml:space="preserve">: </w:t>
            </w:r>
          </w:p>
        </w:tc>
        <w:tc>
          <w:tcPr>
            <w:tcW w:w="5146" w:type="dxa"/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c">
                  <w:drawing>
                    <wp:inline distT="0" distB="0" distL="0" distR="0" wp14:anchorId="43303C3B" wp14:editId="2C837D80">
                      <wp:extent cx="3275991" cy="377998"/>
                      <wp:effectExtent l="0" t="0" r="19685" b="3175"/>
                      <wp:docPr id="4" name="Lienzo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191" y="0"/>
                                  <a:ext cx="2971800" cy="34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4" o:spid="_x0000_s1026" editas="canvas" style="width:257.95pt;height:29.75pt;mso-position-horizontal-relative:char;mso-position-vertical-relative:line" coordsize="32759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759;height:3778;visibility:visible;mso-wrap-style:square">
                        <v:fill o:detectmouseclick="t"/>
                        <v:path o:connecttype="none"/>
                      </v:shape>
                      <v:rect id="Rectangle 7" o:spid="_x0000_s1028" style="position:absolute;left:3041;width:29718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</w:tc>
      </w:tr>
      <w:tr w:rsidR="00CC1A69" w:rsidTr="00467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2" w:type="dxa"/>
          </w:tcPr>
          <w:p w:rsidR="00CC1A69" w:rsidRDefault="00CC1A69" w:rsidP="00467ACD">
            <w:pPr>
              <w:jc w:val="right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Nombre y Apellidos</w:t>
            </w:r>
          </w:p>
        </w:tc>
        <w:tc>
          <w:tcPr>
            <w:tcW w:w="5146" w:type="dxa"/>
          </w:tcPr>
          <w:p w:rsidR="00CC1A69" w:rsidRDefault="00CC1A69" w:rsidP="00467ACD">
            <w:pPr>
              <w:rPr>
                <w:rFonts w:ascii="Verdana" w:hAnsi="Verdana"/>
              </w:rPr>
            </w:pPr>
          </w:p>
          <w:p w:rsidR="00CC1A69" w:rsidRDefault="00CC1A69" w:rsidP="00467ACD">
            <w:pPr>
              <w:rPr>
                <w:rFonts w:ascii="Verdana" w:hAnsi="Verdana"/>
              </w:rPr>
            </w:pPr>
          </w:p>
        </w:tc>
      </w:tr>
      <w:tr w:rsidR="00CC1A69" w:rsidTr="00467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2" w:type="dxa"/>
          </w:tcPr>
          <w:p w:rsidR="00CC1A69" w:rsidRPr="004D4B3E" w:rsidRDefault="00CC1A69" w:rsidP="00467ACD">
            <w:pPr>
              <w:jc w:val="right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Correo electrónico al que desea recibir la información:</w:t>
            </w:r>
            <w:r>
              <w:rPr>
                <w:rFonts w:ascii="Verdana" w:hAnsi="Verdana"/>
                <w:i/>
              </w:rPr>
              <w:t xml:space="preserve">: </w:t>
            </w:r>
          </w:p>
        </w:tc>
        <w:tc>
          <w:tcPr>
            <w:tcW w:w="5146" w:type="dxa"/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c">
                  <w:drawing>
                    <wp:inline distT="0" distB="0" distL="0" distR="0" wp14:anchorId="4B7257B7" wp14:editId="7C9BD481">
                      <wp:extent cx="2971800" cy="342900"/>
                      <wp:effectExtent l="0" t="0" r="0" b="0"/>
                      <wp:docPr id="2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2" o:spid="_x0000_s1026" editas="canvas" style="width:234pt;height:27pt;mso-position-horizontal-relative:char;mso-position-vertical-relative:line" coordsize="2971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bL12L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SLGd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BsvXYtwAAAAEAQAADwAAAAAAAAAAAAAAAABu&#10;AwAAZHJzL2Rvd25yZXYueG1sUEsFBgAAAAAEAAQA8wAAAHcEAAAAAA==&#10;">
                      <v:shape id="_x0000_s1027" type="#_x0000_t75" style="position:absolute;width:29718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C1A69" w:rsidRDefault="00CC1A69" w:rsidP="00CC1A69">
      <w:pPr>
        <w:rPr>
          <w:rFonts w:ascii="Verdana" w:hAnsi="Verdana"/>
        </w:rPr>
      </w:pPr>
    </w:p>
    <w:tbl>
      <w:tblPr>
        <w:tblStyle w:val="Tablaconcuadrcula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12"/>
        <w:gridCol w:w="3048"/>
        <w:gridCol w:w="1092"/>
        <w:gridCol w:w="270"/>
        <w:gridCol w:w="514"/>
        <w:gridCol w:w="3886"/>
        <w:gridCol w:w="10"/>
      </w:tblGrid>
      <w:tr w:rsidR="00CC1A69" w:rsidTr="00467ACD">
        <w:tc>
          <w:tcPr>
            <w:tcW w:w="946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CC1A69" w:rsidRPr="00471EA2" w:rsidRDefault="00CC1A69" w:rsidP="00467ACD">
            <w:pPr>
              <w:spacing w:before="120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1. </w:t>
            </w:r>
            <w:r w:rsidRPr="00F70B59">
              <w:rPr>
                <w:rFonts w:ascii="Verdana" w:hAnsi="Verdana"/>
                <w:b/>
                <w:i/>
              </w:rPr>
              <w:t xml:space="preserve"> Marcar el/los complementos específicos que le interesen: </w:t>
            </w:r>
            <w:r>
              <w:rPr>
                <w:rFonts w:ascii="Verdana" w:hAnsi="Verdana"/>
                <w:i/>
              </w:rPr>
              <w:t xml:space="preserve"> </w:t>
            </w:r>
            <w:r w:rsidRPr="00325278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>Será el señalado o los superiores)</w:t>
            </w:r>
          </w:p>
        </w:tc>
      </w:tr>
      <w:tr w:rsidR="00CC1A69" w:rsidRPr="007535F5" w:rsidTr="00467ACD">
        <w:tc>
          <w:tcPr>
            <w:tcW w:w="9468" w:type="dxa"/>
            <w:gridSpan w:val="8"/>
            <w:tcBorders>
              <w:top w:val="single" w:sz="4" w:space="0" w:color="auto"/>
              <w:bottom w:val="nil"/>
            </w:tcBorders>
          </w:tcPr>
          <w:p w:rsidR="00CC1A69" w:rsidRPr="007535F5" w:rsidRDefault="00CC1A69" w:rsidP="00467A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C1A69" w:rsidTr="00467ACD">
        <w:tc>
          <w:tcPr>
            <w:tcW w:w="3696" w:type="dxa"/>
            <w:gridSpan w:val="3"/>
            <w:tcBorders>
              <w:top w:val="nil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 xml:space="preserve">             </w:t>
            </w:r>
            <w:r w:rsidRPr="00005418">
              <w:rPr>
                <w:rFonts w:ascii="Verdana" w:hAnsi="Verdana"/>
              </w:rPr>
              <w:t>Complemento específico</w:t>
            </w:r>
            <w:r>
              <w:rPr>
                <w:rFonts w:ascii="Verdana" w:hAnsi="Verdana"/>
              </w:rPr>
              <w:t xml:space="preserve">: </w:t>
            </w:r>
          </w:p>
        </w:tc>
        <w:tc>
          <w:tcPr>
            <w:tcW w:w="1092" w:type="dxa"/>
            <w:tcBorders>
              <w:top w:val="nil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  <w:r w:rsidRPr="00005418">
              <w:rPr>
                <w:rFonts w:ascii="Verdana" w:hAnsi="Verdana"/>
              </w:rPr>
              <w:t>I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B62F4C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  <w:proofErr w:type="gramStart"/>
            <w:r w:rsidRPr="00005418">
              <w:rPr>
                <w:rFonts w:ascii="Verdana" w:hAnsi="Verdana"/>
              </w:rPr>
              <w:t>o</w:t>
            </w:r>
            <w:proofErr w:type="gramEnd"/>
            <w:r w:rsidRPr="00005418">
              <w:rPr>
                <w:rFonts w:ascii="Verdana" w:hAnsi="Verdana"/>
              </w:rPr>
              <w:t xml:space="preserve"> superiores.</w:t>
            </w: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  <w:r w:rsidRPr="00005418">
              <w:rPr>
                <w:rFonts w:ascii="Verdana" w:hAnsi="Verdana"/>
              </w:rPr>
              <w:t>I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-C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-C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V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V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V-C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-C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-C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I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I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I-C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II-A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  <w:tcBorders>
              <w:bottom w:val="nil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092" w:type="dxa"/>
            <w:tcBorders>
              <w:bottom w:val="nil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II-B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  <w:bottom w:val="nil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RPr="007535F5" w:rsidTr="00467ACD">
        <w:tc>
          <w:tcPr>
            <w:tcW w:w="9468" w:type="dxa"/>
            <w:gridSpan w:val="8"/>
            <w:tcBorders>
              <w:top w:val="nil"/>
              <w:bottom w:val="single" w:sz="4" w:space="0" w:color="auto"/>
            </w:tcBorders>
          </w:tcPr>
          <w:p w:rsidR="00CC1A69" w:rsidRPr="006B43AC" w:rsidRDefault="00CC1A69" w:rsidP="00467ACD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CC1A69" w:rsidRPr="00F70B59" w:rsidTr="00467ACD">
        <w:trPr>
          <w:trHeight w:val="344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1A69" w:rsidRPr="00325278" w:rsidRDefault="00CC1A69" w:rsidP="00467ACD">
            <w:pPr>
              <w:spacing w:before="120" w:after="60"/>
              <w:rPr>
                <w:rFonts w:ascii="Verdana" w:hAnsi="Verdana"/>
                <w:b/>
                <w:i/>
              </w:rPr>
            </w:pPr>
            <w:r w:rsidRPr="00F70B59">
              <w:rPr>
                <w:rFonts w:ascii="Verdana" w:hAnsi="Verdana"/>
                <w:b/>
                <w:i/>
              </w:rPr>
              <w:t>2.</w:t>
            </w:r>
            <w:r>
              <w:rPr>
                <w:rFonts w:ascii="Verdana" w:hAnsi="Verdana"/>
                <w:b/>
                <w:i/>
              </w:rPr>
              <w:t xml:space="preserve"> Marcar el/los perfiles lingüísticos: </w:t>
            </w:r>
            <w:r>
              <w:rPr>
                <w:rFonts w:ascii="Verdana" w:hAnsi="Verdana"/>
                <w:i/>
              </w:rPr>
              <w:t xml:space="preserve">(Al seleccionar una opción incluye a las anteriores, es decir, si escogemos perfil 2 también selecciona las de perfil 1 o sin fecha de </w:t>
            </w:r>
            <w:proofErr w:type="spellStart"/>
            <w:r>
              <w:rPr>
                <w:rFonts w:ascii="Verdana" w:hAnsi="Verdana"/>
                <w:i/>
              </w:rPr>
              <w:t>preceptividad</w:t>
            </w:r>
            <w:proofErr w:type="spellEnd"/>
            <w:r>
              <w:rPr>
                <w:rFonts w:ascii="Verdana" w:hAnsi="Verdana"/>
                <w:i/>
              </w:rPr>
              <w:t xml:space="preserve">). </w:t>
            </w:r>
          </w:p>
        </w:tc>
      </w:tr>
      <w:tr w:rsidR="00CC1A69" w:rsidRPr="007535F5" w:rsidTr="00467ACD">
        <w:tc>
          <w:tcPr>
            <w:tcW w:w="9468" w:type="dxa"/>
            <w:gridSpan w:val="8"/>
            <w:tcBorders>
              <w:top w:val="single" w:sz="4" w:space="0" w:color="auto"/>
              <w:bottom w:val="nil"/>
            </w:tcBorders>
          </w:tcPr>
          <w:p w:rsidR="00CC1A69" w:rsidRPr="006B43AC" w:rsidRDefault="00CC1A69" w:rsidP="00467ACD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CC1A69" w:rsidRPr="00F70B59" w:rsidTr="00467ACD">
        <w:tc>
          <w:tcPr>
            <w:tcW w:w="3696" w:type="dxa"/>
            <w:gridSpan w:val="3"/>
            <w:tcBorders>
              <w:top w:val="nil"/>
            </w:tcBorders>
          </w:tcPr>
          <w:p w:rsidR="00CC1A69" w:rsidRPr="00F70B59" w:rsidRDefault="00CC1A69" w:rsidP="00467AC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fil lingüístico:</w:t>
            </w:r>
          </w:p>
        </w:tc>
        <w:tc>
          <w:tcPr>
            <w:tcW w:w="1362" w:type="dxa"/>
            <w:gridSpan w:val="2"/>
            <w:tcBorders>
              <w:top w:val="nil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N FECHA PRESCRIT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F70B5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top w:val="nil"/>
              <w:left w:val="single" w:sz="4" w:space="0" w:color="auto"/>
            </w:tcBorders>
          </w:tcPr>
          <w:p w:rsidR="00CC1A69" w:rsidRPr="00F70B59" w:rsidRDefault="00CC1A69" w:rsidP="00467ACD">
            <w:pPr>
              <w:rPr>
                <w:rFonts w:ascii="Verdana" w:hAnsi="Verdana"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Tr="00467ACD">
        <w:tc>
          <w:tcPr>
            <w:tcW w:w="3696" w:type="dxa"/>
            <w:gridSpan w:val="3"/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</w:tr>
      <w:tr w:rsidR="00CC1A69" w:rsidRPr="007535F5" w:rsidTr="00467ACD">
        <w:tc>
          <w:tcPr>
            <w:tcW w:w="9468" w:type="dxa"/>
            <w:gridSpan w:val="8"/>
            <w:tcBorders>
              <w:top w:val="nil"/>
              <w:bottom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sz w:val="10"/>
                <w:szCs w:val="10"/>
              </w:rPr>
            </w:pPr>
          </w:p>
          <w:p w:rsidR="00CC1A69" w:rsidRDefault="00CC1A69" w:rsidP="00467ACD">
            <w:pPr>
              <w:rPr>
                <w:rFonts w:ascii="Verdana" w:hAnsi="Verdana"/>
                <w:sz w:val="10"/>
                <w:szCs w:val="10"/>
              </w:rPr>
            </w:pPr>
          </w:p>
          <w:p w:rsidR="00CC1A69" w:rsidRPr="006B43AC" w:rsidRDefault="00CC1A69" w:rsidP="00467ACD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CC1A69" w:rsidTr="00467ACD">
        <w:trPr>
          <w:gridAfter w:val="1"/>
          <w:wAfter w:w="10" w:type="dxa"/>
        </w:trPr>
        <w:tc>
          <w:tcPr>
            <w:tcW w:w="94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C1A69" w:rsidRPr="00F70B59" w:rsidRDefault="00CC1A69" w:rsidP="00467ACD">
            <w:pPr>
              <w:spacing w:before="120" w:after="120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lastRenderedPageBreak/>
              <w:t xml:space="preserve">3. </w:t>
            </w:r>
            <w:r w:rsidRPr="00F70B59">
              <w:rPr>
                <w:rFonts w:ascii="Verdana" w:hAnsi="Verdana"/>
                <w:b/>
                <w:i/>
              </w:rPr>
              <w:t xml:space="preserve"> Marcar </w:t>
            </w:r>
            <w:r>
              <w:rPr>
                <w:rFonts w:ascii="Verdana" w:hAnsi="Verdana"/>
                <w:b/>
                <w:i/>
              </w:rPr>
              <w:t xml:space="preserve">el/los cuerpos que le interesen: </w:t>
            </w:r>
            <w:r w:rsidRPr="00F70B59">
              <w:rPr>
                <w:rFonts w:ascii="Verdana" w:hAnsi="Verdana"/>
                <w:b/>
                <w:i/>
              </w:rPr>
              <w:t xml:space="preserve">  </w:t>
            </w:r>
          </w:p>
        </w:tc>
      </w:tr>
      <w:tr w:rsidR="00CC1A69" w:rsidRPr="007535F5" w:rsidTr="00467ACD">
        <w:tc>
          <w:tcPr>
            <w:tcW w:w="9468" w:type="dxa"/>
            <w:gridSpan w:val="8"/>
            <w:tcBorders>
              <w:top w:val="nil"/>
              <w:bottom w:val="nil"/>
            </w:tcBorders>
          </w:tcPr>
          <w:p w:rsidR="00CC1A69" w:rsidRPr="006B43AC" w:rsidRDefault="00CC1A69" w:rsidP="00467ACD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</w:tcPr>
          <w:p w:rsidR="00CC1A69" w:rsidRPr="00D72D0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01EU-CUERPO SUPERIOR DE ADMINISTRACIÓN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1A69" w:rsidRPr="00D72D0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–D-FUNCIONARIO DOCENTE GRUPO A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1A69" w:rsidRPr="00D72D0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-S**-FUNC./ESTATUTARIO NO SANITARIO GRUPO A – OSAKIDETZA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1A69" w:rsidRPr="002A53C3" w:rsidRDefault="00CC1A69" w:rsidP="00467ACD">
            <w:pPr>
              <w:rPr>
                <w:rFonts w:ascii="Verdana" w:hAnsi="Verdana"/>
              </w:rPr>
            </w:pPr>
            <w:r w:rsidRPr="002A53C3">
              <w:rPr>
                <w:rFonts w:ascii="Verdana" w:hAnsi="Verdana"/>
              </w:rPr>
              <w:t>A - S-FUNC./</w:t>
            </w:r>
            <w:r>
              <w:rPr>
                <w:rFonts w:ascii="Verdana" w:hAnsi="Verdana"/>
              </w:rPr>
              <w:t xml:space="preserve"> ESTATUTARIO</w:t>
            </w:r>
            <w:r w:rsidRPr="002A53C3">
              <w:rPr>
                <w:rFonts w:ascii="Verdana" w:hAnsi="Verdana"/>
              </w:rPr>
              <w:t xml:space="preserve"> SANIT</w:t>
            </w:r>
            <w:r>
              <w:rPr>
                <w:rFonts w:ascii="Verdana" w:hAnsi="Verdana"/>
              </w:rPr>
              <w:t>ARIO</w:t>
            </w:r>
            <w:r w:rsidRPr="002A53C3">
              <w:rPr>
                <w:rFonts w:ascii="Verdana" w:hAnsi="Verdana"/>
              </w:rPr>
              <w:t xml:space="preserve"> GRUPO A - OSAKIDETZ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1A69" w:rsidRPr="002A53C3" w:rsidRDefault="00CC1A69" w:rsidP="00467ACD">
            <w:pPr>
              <w:rPr>
                <w:rFonts w:ascii="Verdana" w:hAnsi="Verdana"/>
              </w:rPr>
            </w:pPr>
            <w:r w:rsidRPr="002A53C3">
              <w:rPr>
                <w:rFonts w:ascii="Verdana" w:hAnsi="Verdana"/>
              </w:rPr>
              <w:t>A02EU042-S.F.ESCALA:ARCHIVOS,BIBLIOTECAS Y DOCUMENTACIÓN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1A69" w:rsidRPr="00D72D09" w:rsidRDefault="00CC1A69" w:rsidP="00467ACD">
            <w:pPr>
              <w:rPr>
                <w:rFonts w:ascii="Verdana" w:hAnsi="Verdana"/>
              </w:rPr>
            </w:pPr>
            <w:r w:rsidRPr="002A53C3">
              <w:rPr>
                <w:rFonts w:ascii="Verdana" w:hAnsi="Verdana"/>
              </w:rPr>
              <w:t>A02EU064-S.F.ESCALA:EPIDEMIOLOG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Pr="00005418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1A69" w:rsidRPr="00D72D09" w:rsidRDefault="00CC1A69" w:rsidP="00467ACD">
            <w:pPr>
              <w:rPr>
                <w:rFonts w:ascii="Verdana" w:hAnsi="Verdana"/>
              </w:rPr>
            </w:pPr>
            <w:r w:rsidRPr="002A53C3">
              <w:rPr>
                <w:rFonts w:ascii="Verdana" w:hAnsi="Verdana"/>
              </w:rPr>
              <w:t>A02EU046-S.F.ESCALA:ESTADÍST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1A69" w:rsidRPr="00D72D09" w:rsidRDefault="00CC1A69" w:rsidP="00467ACD">
            <w:pPr>
              <w:rPr>
                <w:rFonts w:ascii="Verdana" w:hAnsi="Verdana"/>
              </w:rPr>
            </w:pPr>
            <w:r w:rsidRPr="002A53C3">
              <w:rPr>
                <w:rFonts w:ascii="Verdana" w:hAnsi="Verdana"/>
              </w:rPr>
              <w:t>A02EU065-S.F.ESCALA:LABORATORI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45-S.F.ESCALA:NORMALIZACIÓN LINGÜÍST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66-S.F.ESCALA:SALUD PÚBL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 xml:space="preserve">A02EU043-S.F.ESCALA:SISTEMAS-TECNOLOGÍAS DE </w:t>
            </w:r>
            <w:smartTag w:uri="urn:schemas-microsoft-com:office:smarttags" w:element="PersonName">
              <w:smartTagPr>
                <w:attr w:name="ProductID" w:val="LA INFORMACIￓN"/>
              </w:smartTagPr>
              <w:r w:rsidRPr="004818A1">
                <w:rPr>
                  <w:rFonts w:ascii="Verdana" w:hAnsi="Verdana"/>
                </w:rPr>
                <w:t>LA INFORMACIÓN</w:t>
              </w:r>
            </w:smartTag>
            <w:r w:rsidRPr="004818A1">
              <w:rPr>
                <w:rFonts w:ascii="Verdana" w:hAnsi="Verdana"/>
              </w:rPr>
              <w:t>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1A69" w:rsidRPr="00D72D09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44-S.F.ESCALA:TRADUCCIÓN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C1A69" w:rsidRPr="00D72D09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24-S.F.OPCIÓN:ARQUITECTUR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49-S.F.OPCIÓN:INGENIERÍA AERONAÚT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26-S.F.OPCIÓN:INGENIERÍA AGRÓNOM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27-S.F.OPCIÓN:INGENIERÍA DE CAMINOS,CANALES Y PUERTOS  </w:t>
            </w:r>
          </w:p>
        </w:tc>
      </w:tr>
      <w:tr w:rsidR="00CC1A69" w:rsidRPr="00F70B5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Pr="00F70B59" w:rsidRDefault="00CC1A69" w:rsidP="00467ACD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32-S.F.OPCIÓN:INGENIERÍA DE MIN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33-S.F.OPCIÓN:INGENIERÍA DE MONTE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35-S.F.OPCIÓN:INGENIERÍA DE TELECOMUNICACIÓN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55-S.F.OPCIÓN:INGENIERÍA EN GEODESIA Y CARTOGRAF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72-S.F.OPCIÓN:INGENIERÍA EN ORGANIZACIÓN INDUSTRIA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28-S.F.OPCIÓN:INGENIERÍA INDUSTRIA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73-S.F.OPCIÓN:INGENIERÍA INDUSTRIAL/ESP. ORGANIZACIÓN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34-S.F.OPCIÓN:INGENIERÍA NAVAL Y OCEÁN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57-S.F.OPCIÓN:INGENIERÍA QUÍM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61-S.F.OPCIÓN:LIC.ADMON. Y DIRECCIÓN DE EMPRES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01-S.F.OPCIÓN:LIC.BELLAS ARTE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02-S.F.OPCIÓN:LIC.BIOLOG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60-S.F.OPCIÓN:LIC.BIOQUÍM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51-S.F.OPCIÓN:LIC.CIENCIA-TECNOLOGÍA DE LOS ALIMENTO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38-S.F.OPCIÓN:LIC.CIENCIAS ACTIVIDAD FÍSICA Y DEPORTE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62-S.F.OPCIÓN:LIC.CIENCIAS ACTUARIALES Y FINANCIER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59-S.F.OPCIÓN:LIC.CIENCIAS AMBIENTALE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67-S.F.OPCIÓN:LIC.COMUNICACIÓN AUDIOVISUA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10-S.F.OPCIÓN:LIC.DERECH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74-S.F.OPCIÓN:LIC.ECONOM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11-S.F.OPCIÓN:LIC.FARMACI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40-S.F.OPCIÓN:LIC.FILOLOGÍA INGLES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70-S.F.OPCIÓN:LIC.FILOLOGÍA ROMÁN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12-S.F.OPCIÓN:LIC.FILOLOGÍA VAS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39-S.F.OPCIÓN:LIC.FILOSOF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15-S.F.OPCIÓN:LIC.FÍS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53-S.F.OPCIÓN:LIC.GEOGRAF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18-S.F.OPCIÓN:LIC.GEOLOG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17-S.F.OPCIÓN:LIC.HISTORI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75-S.F.OPCIÓN:LIC.HISTORIA DEL ARTE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20-S.F.OPCIÓN:LIC.MEDICIN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16-S.F.OPCIÓN:LIC.MÁQUINAS NAVALE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21-S.F.OPCIÓN:LIC.NAÚTICA Y TRANSPORTE MARÍTIM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47-S.F.OPCIÓN:LIC.PEDAGOG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68-S.F.OPCIÓN:LIC.PERIODISM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14-S.F.OPCIÓN:LIC.PSICOLOG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63-S.F.OPCIÓN:LIC.PSICOPEDAGOG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69-S.F.OPCIÓN:LIC.PUBLICIDAD Y RELACIONES PÚBLIC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22-S.F.OPCIÓN:LIC.QUÍMIC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56-S.F.OPCIÓN:LIC.RADIOELECTRÓNICA NAVA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07-S.F.OPCIÓN:LIC.SOCIOLOG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23-S.F.OPCIÓN:LIC.VETERINARI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D72D09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2EU036-S.F.OPCIÓN:TITULACIÓN SUP. MÚSICA DIREC. ORQUEST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D72D09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3EU-CUERPO DE GESTIÓN ADMINISTRATIV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 - D-FUNCIONARIO </w:t>
            </w:r>
            <w:r w:rsidRPr="004818A1">
              <w:rPr>
                <w:rFonts w:ascii="Verdana" w:hAnsi="Verdana"/>
              </w:rPr>
              <w:t xml:space="preserve">DOCENTE GRUPO B 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D72D09" w:rsidRDefault="00CC1A69" w:rsidP="00467A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-S**-FUNCIONARIO</w:t>
            </w:r>
            <w:r w:rsidRPr="00FD73E8">
              <w:rPr>
                <w:rFonts w:ascii="Verdana" w:hAnsi="Verdana"/>
              </w:rPr>
              <w:t>/ESTATATUTARIO NO SANIT</w:t>
            </w:r>
            <w:r>
              <w:rPr>
                <w:rFonts w:ascii="Verdana" w:hAnsi="Verdana"/>
              </w:rPr>
              <w:t>ARIO</w:t>
            </w:r>
            <w:r w:rsidRPr="00FD73E8">
              <w:rPr>
                <w:rFonts w:ascii="Verdana" w:hAnsi="Verdana"/>
              </w:rPr>
              <w:t xml:space="preserve">. </w:t>
            </w:r>
            <w:r w:rsidRPr="004818A1">
              <w:rPr>
                <w:rFonts w:ascii="Verdana" w:hAnsi="Verdana"/>
              </w:rPr>
              <w:t>GRUPO B - OSAKIDETZA  </w:t>
            </w:r>
          </w:p>
        </w:tc>
      </w:tr>
      <w:tr w:rsidR="00CC1A69" w:rsidRPr="00FD73E8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FD73E8" w:rsidRDefault="00CC1A69" w:rsidP="00467ACD">
            <w:pPr>
              <w:rPr>
                <w:rFonts w:ascii="Verdana" w:hAnsi="Verdana"/>
              </w:rPr>
            </w:pPr>
            <w:r w:rsidRPr="00FD73E8">
              <w:rPr>
                <w:rFonts w:ascii="Verdana" w:hAnsi="Verdana"/>
              </w:rPr>
              <w:t>B - S-</w:t>
            </w:r>
            <w:r>
              <w:rPr>
                <w:rFonts w:ascii="Verdana" w:hAnsi="Verdana"/>
              </w:rPr>
              <w:t xml:space="preserve"> FUNCIONARIO</w:t>
            </w:r>
            <w:r w:rsidRPr="00FD73E8">
              <w:rPr>
                <w:rFonts w:ascii="Verdana" w:hAnsi="Verdana"/>
              </w:rPr>
              <w:t>/ESTATATUTARIO  SANIT</w:t>
            </w:r>
            <w:r>
              <w:rPr>
                <w:rFonts w:ascii="Verdana" w:hAnsi="Verdana"/>
              </w:rPr>
              <w:t>ARIO</w:t>
            </w:r>
            <w:r w:rsidRPr="00FD73E8">
              <w:rPr>
                <w:rFonts w:ascii="Verdana" w:hAnsi="Verdana"/>
              </w:rPr>
              <w:t xml:space="preserve">. </w:t>
            </w:r>
            <w:r w:rsidRPr="004818A1">
              <w:rPr>
                <w:rFonts w:ascii="Verdana" w:hAnsi="Verdana"/>
              </w:rPr>
              <w:t>GRUPO B - OSAKIDETZ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25-T.G.M.ESCALA:ARCHIVOS,BIBLIOTECAS Y DOCUMENTACIÓN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31-T.G.M.ESCALA:ESTADÍST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30-T.G.M.ESCALA:NORMALIZACIÓN LINGÜÍST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 xml:space="preserve">A04EU026-T.G.M.ESCALA:SISTEM.-TECNOLOGÍAS DE </w:t>
            </w:r>
            <w:smartTag w:uri="urn:schemas-microsoft-com:office:smarttags" w:element="PersonName">
              <w:smartTagPr>
                <w:attr w:name="ProductID" w:val="LA INFORMACIￓN"/>
              </w:smartTagPr>
              <w:r w:rsidRPr="004818A1">
                <w:rPr>
                  <w:rFonts w:ascii="Verdana" w:hAnsi="Verdana"/>
                </w:rPr>
                <w:t>LA INFORMACIÓN</w:t>
              </w:r>
            </w:smartTag>
            <w:r w:rsidRPr="004818A1">
              <w:rPr>
                <w:rFonts w:ascii="Verdana" w:hAnsi="Verdana"/>
              </w:rPr>
              <w:t>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27-T.G.M.ESCALA:TRADUCCIÓN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05-T.G.M.OPCIÓN:ARQUITECTURA TÉCN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D72D09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01-T.G.M.OPCIÓN:DIPLOMATURA EN CIENC. EMPRESARIALE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18-T.G.M.OPCIÓN:DIPLOMATURA EN ENFERMER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62-T.G.M.OPCIÓN:DIPLOMATURA EN MÁQUINAS NAVALE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19-T.G.M.OPCIÓN:DIPLOMATURA EN RELACIONES LABORALE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20-T.G.M.OPCIÓN:DIPLOMATURA EN TRABAJO SOCIA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21-T.G.M.OPCIÓN:DIPLOMATURA EN TURISM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04-T.G.M.OPCIÓN:DIPLOMATURA NAVEGACIÓN MARÍTIM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64-T.G.M.OPCIÓN:DIPLOMATURA RADIOELECTRÓNICA NAVA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37-T.G.M.OPCIÓN:DIPLOMAURA EN EDUCACIÓN SOCIA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46-T.G.M.OPCIÓN:I.T.AGR.,E.HORTICULTURA Y JARDINER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47-T.G.M.OPCIÓN:I.T.AGR.,E.MECANIZAC-CONSTRUC.RURALE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36-T.G.M.OPCIÓN:I.T.AGR.,ESP.EXPLOTAC. AGROPECUARI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45-T.G.M.OPCIÓN:I.T.AGR.,ESP.IND.AGRARIAS-ALIMENTAR.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51-T.G.M.OPCIÓN:I.T.DISEÑO INDUSTRIA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58-T.G.M.OPCIÓN:I.T.FORESTAL,E.EXPLOTACIONES FOREST.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59-T.G.M.OPCIÓN:I.T.FORESTAL,E.INDUSTRIAS FORESTALE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39-T.G.M.OPCIÓN:I.T.INDUST.,ESPEC.ELECTRICIDAD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40-T.G.M.OPCIÓN:I.T.INDUST.,ESPEC.ELECTRÓNICA INDUST.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41-T.G.M.OPCIÓN:I.T.INDUST.,ESPEC.MECAN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32-T.G.M.OPCIÓN:I.T.INDUST.,ESPEC.QUÍMICA INDUSTRIA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52-T.G.M.OPCIÓN:I.T.INDUST.,ESPEC.TEXTI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43-T.G.M.OPCIÓN:I.T.INFORMÁTICA DE SISTEM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42-T.G.M.OPCIÓN:I.T.INFORMÁTICA GESTIÓN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53-T.G.M.OPCIÓN:I.T.MINAS,E.EXPLOTACIÓN MIN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54-T.G.M.OPCIÓN:I.T.MINAS,E.INST.ELECTROMECAN.MINER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55-T.G.M.OPCIÓN:I.T.MINAS,E.MINERALURGIA-METALURGI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56-T.G.M.OPCIÓN:I.T.MINAS,E.RECUR.ENERG.COMBUS-EXPLO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57-T.G.M.OPCIÓN:I.T.MINAS,E.SONDEOS-PROSPECC. MINER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60-T.G.M.OPCIÓN:I.T.NAVAL,E.ESTRUCTURAS MARIN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61-T.G.M.OPCIÓN:I.T.NAVAL,E.PROPULSIÓN-SERVIC. BUQUE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50-T.G.M.OPCIÓN:I.T.OBRAS PUB.,E.TRANSPOR-SERV.URBAN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49-T.G.M.OPCIÓN:I.T.OBRAS PÚBLICAS,E. HIDROLOG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48-T.G.M.OPCIÓN:I.T.OBRAS PÚBLICAS,E.CONSTRUC.CIVILE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66-T.G.M.OPCIÓN:I.T.TELECOMUNICACIÓN,E.S.TELECOMUN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65-T.G.M.OPCIÓN:I.T.TELECOMUNICACIÓN,E.SIST.ELECTRONI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67-T.G.M.OPCIÓN:I.T.TELECOMUNICACIÓN,E.SONIDO-IMAGEN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68-T.G.M.OPCIÓN:I.T.TELECOMUNICACIÓN,E.TELEMÁT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4EU016-T.G.M.OPCIÓN:I.T.TOPOGRAFÍ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21-A.TCO.ESCALA:LABORATORI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17-A.TCO.ESCALA:TRADUCCIÓN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57-A.TCO.OPCIÓN:T.S.ADMINISTRACIÓN SIST. INFORMÁTIC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53-A.TCO.OPCIÓN:T.S.ADMINISTRACIÓN Y FINANZ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12-A.TCO.OPCIÓN:T.S.AUTOMOCIÓN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36-A.TCO.OPCIÓN:T.S.CONSTRUCCIONES METÁLIC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56-A.TCO.OPCIÓN:T.S.DESARR. APLICACIONES INFORMÁTIC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50-A.TCO.OPCIÓN:T.S.DESARR.-APLICAC. PROY. CONSTRUCC.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38-A.TCO.OPCIÓN:T.S.DESARROLLO PRODUCTOS ELECTRÓNICO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33-A.TCO.OPCIÓN:T.S.DESARROLLO PROYECTOS MECÁNICO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58-A.TCO.OPCIÓN:T.S.DIETÉTIC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55-A.TCO.OPCIÓN:T.S.DISEÑO Y PRODUCCIÓN EDITORIA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60-A.TCO.OPCIÓN:T.S.DOCUMENTACIÓN SANITARI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61-A.TCO.OPCIÓN:T.S.EN ANÁLISIS Y CONTRO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62-A.TCO.OPCIÓN:T.S.EN INTEGRACIÓN SOCIA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41-A.TCO.OPCIÓN:T.S.FABRICACIÓN PRODUC.FARMAC.-AFINE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27-A.TCO.OPCIÓN:T.S.GEST-ORGANIZ EMPRESAS AGROPECUAR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28-A.TCO.OPCIÓN:T.S.GEST-ORGANIZ RECURSOS NATURALE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29-A.TCO.OPCIÓN:T.S.INDUSTRIA ALIMENTARI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42-A.TCO.OPCIÓN:T.S.INDUSTRIA PROCESO PASTA Y PAPE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43-A.TCO.OPCIÓN:T.S.INDUSTRIA PROCESO QUÍMIC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39-A.TCO.OPCIÓN:T.S.INSTALACIONES ELECTRÓNIC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59-A.TCO.OPCIÓN:T.S.LABORATORIO DE DIAGNOST. CLÍNIC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52-A.TCO.OPCIÓN:T.S.MANT-MONTAJE INSTAL.EDIFICIO-PROC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37-A.TCO.OPCIÓN:T.S.MANTENIMIENTO EQUIPO INDUSTRIA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02-A.TCO.OPCIÓN:T.S.NAVEGACIÓN,PESCA-TRANSP.MARÍTIM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44-A.TCO.OPCIÓN:T.S.PLÁSTICOS Y CAUCH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34-A.TCO.OPCIÓN:T.S.PRODUC. FUNDICIÓN-PULVIMETALURGI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31-A.TCO.OPCIÓN:T.S.PRODUCCIÓN ACUÍCOLA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35-A.TCO.OPCIÓN:T.S.PRODUCCIÓN POR MECANIZAD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49-A.TCO.OPCIÓN:T.S.PROYECT. URBANIS.-OPER. TOPOGRAF.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45-A.TCO.OPCIÓN:T.S.QUÍMICA AMBIENTA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51-A.TCO.OPCIÓN:T.S.REALIZACIÓN DE PLANES DE OBRA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64-A.TCO.OPCIÓN:T.S.SALUD AMBIENTAL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54-A.TCO.OPCIÓN:T.S.SECRETARIAD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40-A.TCO.OPCIÓN:T.S.SIST.REGULACIÓN-CONTROL AUTOMAT.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65-A.TCO.OPCIÓN:T.S.SIST.TELECOMUNICAC.E INFORMÁTICOS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6EU032-A.TCO.OPCIÓN:T.S.SUPERVIS.-CONTROL MAQ./INST.BUQUE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5EU-CUERPO ADMINISTRATIVO  </w:t>
            </w:r>
          </w:p>
        </w:tc>
      </w:tr>
      <w:tr w:rsidR="00CC1A69" w:rsidTr="00467ACD">
        <w:trPr>
          <w:gridAfter w:val="1"/>
          <w:wAfter w:w="10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  <w:i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</w:tcBorders>
            <w:vAlign w:val="bottom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7EU-CUERPO AUXILIAR ADMINISTRATIVO  </w:t>
            </w:r>
          </w:p>
        </w:tc>
      </w:tr>
      <w:tr w:rsidR="00CC1A69" w:rsidTr="00467ACD">
        <w:trPr>
          <w:gridAfter w:val="1"/>
          <w:wAfter w:w="10" w:type="dxa"/>
          <w:trHeight w:val="285"/>
        </w:trPr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CC1A69" w:rsidRDefault="00564625" w:rsidP="00467ACD">
            <w:pPr>
              <w:spacing w:after="60"/>
              <w:rPr>
                <w:rFonts w:ascii="Verdana" w:hAnsi="Verdana"/>
                <w:i/>
              </w:rPr>
            </w:pPr>
            <w:r>
              <w:rPr>
                <w:rFonts w:ascii="Verdana" w:eastAsiaTheme="minorHAnsi" w:hAnsi="Verdana" w:cstheme="minorBidi"/>
                <w:i/>
                <w:sz w:val="22"/>
                <w:szCs w:val="22"/>
                <w:lang w:eastAsia="en-US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9" w:rsidRDefault="00CC1A69" w:rsidP="00467ACD">
            <w:pPr>
              <w:spacing w:after="60"/>
              <w:rPr>
                <w:rFonts w:ascii="Verdana" w:hAnsi="Verdana"/>
              </w:rPr>
            </w:pPr>
          </w:p>
        </w:tc>
        <w:tc>
          <w:tcPr>
            <w:tcW w:w="8810" w:type="dxa"/>
            <w:gridSpan w:val="5"/>
            <w:tcBorders>
              <w:left w:val="single" w:sz="4" w:space="0" w:color="auto"/>
              <w:bottom w:val="nil"/>
            </w:tcBorders>
            <w:vAlign w:val="bottom"/>
          </w:tcPr>
          <w:p w:rsidR="00CC1A69" w:rsidRPr="004818A1" w:rsidRDefault="00CC1A69" w:rsidP="00467ACD">
            <w:pPr>
              <w:spacing w:after="60"/>
              <w:rPr>
                <w:rFonts w:ascii="Verdana" w:hAnsi="Verdana"/>
              </w:rPr>
            </w:pPr>
            <w:r w:rsidRPr="004818A1">
              <w:rPr>
                <w:rFonts w:ascii="Verdana" w:hAnsi="Verdana"/>
              </w:rPr>
              <w:t>A08EU-CUERPO SUBALTERNO  </w:t>
            </w:r>
          </w:p>
        </w:tc>
      </w:tr>
      <w:tr w:rsidR="00CC1A69" w:rsidRPr="007535F5" w:rsidTr="00467ACD">
        <w:tc>
          <w:tcPr>
            <w:tcW w:w="9468" w:type="dxa"/>
            <w:gridSpan w:val="8"/>
            <w:tcBorders>
              <w:top w:val="nil"/>
              <w:bottom w:val="single" w:sz="4" w:space="0" w:color="auto"/>
            </w:tcBorders>
          </w:tcPr>
          <w:p w:rsidR="00CC1A69" w:rsidRPr="006B43AC" w:rsidRDefault="00CC1A69" w:rsidP="00467ACD">
            <w:pPr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CC1A69" w:rsidRDefault="00CC1A69" w:rsidP="00CC1A69">
      <w:r>
        <w:br w:type="page"/>
      </w:r>
    </w:p>
    <w:tbl>
      <w:tblPr>
        <w:tblStyle w:val="Tablaconcuadrcula"/>
        <w:tblpPr w:leftFromText="142" w:rightFromText="142" w:horzAnchor="margin" w:tblpY="-407"/>
        <w:tblW w:w="9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5"/>
        <w:gridCol w:w="299"/>
        <w:gridCol w:w="2675"/>
        <w:gridCol w:w="235"/>
        <w:gridCol w:w="236"/>
        <w:gridCol w:w="2767"/>
        <w:gridCol w:w="235"/>
        <w:gridCol w:w="372"/>
        <w:gridCol w:w="2404"/>
      </w:tblGrid>
      <w:tr w:rsidR="00CC1A69" w:rsidRPr="00471EA2" w:rsidTr="00467ACD">
        <w:trPr>
          <w:trHeight w:val="418"/>
        </w:trPr>
        <w:tc>
          <w:tcPr>
            <w:tcW w:w="94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C1A69" w:rsidRPr="00471EA2" w:rsidRDefault="00CC1A69" w:rsidP="00467ACD">
            <w:pPr>
              <w:spacing w:before="120" w:after="120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4. Datos de ubicación del Puesto:</w:t>
            </w:r>
          </w:p>
        </w:tc>
      </w:tr>
      <w:tr w:rsidR="00CC1A69" w:rsidTr="00467ACD">
        <w:trPr>
          <w:trHeight w:val="70"/>
        </w:trPr>
        <w:tc>
          <w:tcPr>
            <w:tcW w:w="945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C1A69" w:rsidRPr="00BA6F09" w:rsidRDefault="00CC1A69" w:rsidP="00467ACD">
            <w:pPr>
              <w:spacing w:before="60"/>
              <w:rPr>
                <w:rFonts w:ascii="Verdana" w:hAnsi="Verdana"/>
                <w:sz w:val="4"/>
                <w:szCs w:val="4"/>
              </w:rPr>
            </w:pPr>
          </w:p>
        </w:tc>
      </w:tr>
      <w:tr w:rsidR="00CC1A69" w:rsidRPr="00471EA2" w:rsidTr="00467ACD">
        <w:trPr>
          <w:trHeight w:val="80"/>
        </w:trPr>
        <w:tc>
          <w:tcPr>
            <w:tcW w:w="9458" w:type="dxa"/>
            <w:gridSpan w:val="9"/>
          </w:tcPr>
          <w:p w:rsidR="00CC1A69" w:rsidRDefault="00CC1A69" w:rsidP="00467ACD">
            <w:pPr>
              <w:spacing w:line="0" w:lineRule="atLeast"/>
              <w:rPr>
                <w:rFonts w:ascii="Verdana" w:hAnsi="Verdana"/>
                <w:b/>
                <w:i/>
              </w:rPr>
            </w:pPr>
          </w:p>
        </w:tc>
      </w:tr>
      <w:tr w:rsidR="00CC1A69" w:rsidRPr="001A158C" w:rsidTr="00467ACD">
        <w:trPr>
          <w:trHeight w:val="142"/>
        </w:trPr>
        <w:tc>
          <w:tcPr>
            <w:tcW w:w="320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CC1A69" w:rsidRPr="001A158C" w:rsidRDefault="00CC1A69" w:rsidP="00467AC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A158C">
              <w:rPr>
                <w:rFonts w:ascii="Verdana" w:hAnsi="Verdana"/>
                <w:b/>
              </w:rPr>
              <w:t>ALAVA</w:t>
            </w:r>
            <w:r w:rsidR="00E93DC5">
              <w:rPr>
                <w:rFonts w:ascii="Verdana" w:hAnsi="Verdana"/>
                <w:b/>
              </w:rPr>
              <w:t>/ARABA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A69" w:rsidRPr="001A158C" w:rsidRDefault="00E93DC5" w:rsidP="00467AC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UIPUZK</w:t>
            </w:r>
            <w:r w:rsidR="00CC1A69" w:rsidRPr="001A158C">
              <w:rPr>
                <w:rFonts w:ascii="Verdana" w:hAnsi="Verdana"/>
                <w:b/>
              </w:rPr>
              <w:t>OA</w:t>
            </w:r>
          </w:p>
        </w:tc>
        <w:tc>
          <w:tcPr>
            <w:tcW w:w="301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CC1A69" w:rsidRPr="001A158C" w:rsidRDefault="00E93DC5" w:rsidP="00467AC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IZKAIA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LEGRÍA-DULANTZI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LEG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BADIÑO  </w:t>
            </w:r>
          </w:p>
        </w:tc>
      </w:tr>
      <w:tr w:rsidR="00CC1A69" w:rsidTr="00467ACD">
        <w:trPr>
          <w:trHeight w:val="388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MURRIO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NDOAI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BANTO Y CIÉRVANA-ABANTO ZIERBENA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RRAZUA-UBARRUND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RETXABALET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MOREBIETA-ETXANO  </w:t>
            </w:r>
          </w:p>
        </w:tc>
      </w:tr>
      <w:tr w:rsidR="00CC1A69" w:rsidTr="00467ACD">
        <w:trPr>
          <w:trHeight w:val="315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YALA/AIAR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RRASATE/MONDRAGÓ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RRATZU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ÑAN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TAU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RRIGORRIAGA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ERNEDO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ZKOIT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ALMASEDA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CAMPEZO/KANPEZU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AZPEIT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ARAKALDO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LCIEGO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EASAI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ASAURI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IRUÑA OKA/IRUÑA OC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ERGAR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ERMEO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LAGUARD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DEB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ERRIZ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LAUDIO/LLODIO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DONOSTIA-SAN SEBASTIÁN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BILBAO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OYÓN-OIO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IBAR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DERIO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SALVATIERRA/AGURAI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LGOIBAR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DURANGO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VALDEGOVÍ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RRENTER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LORRIO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VITORIA-GASTEIZ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HERNANI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RANDIO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ZUIA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HONDARRIB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RMUA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right w:val="nil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IRU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ETXEBARRI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LASARTE-OR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GALDAKAO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LEGAZPI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GERNIKA-LUMO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LEZO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GETXO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MUTRIKU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GÜEÑES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OIARTZUN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IGORRE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ORDIZ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IURRETA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OÑATI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KARRANTZA ARANA/VALLE DE CARRANZA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PASA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LEIOA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SORALUZE-PLACENCIA DE LAS ARMAS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LEKEITIO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TOLOS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MARKINA-XEMEIN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URNIET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MUNGIA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URRETXU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MUSKIZ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USURBIL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ONDARROA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VILLABON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ORTUELLA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ZARAUTZ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OTXANDIO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ZUMAI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PLENTZIA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ZUMARRAGA  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PORTUGALETE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SANTURTZI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SESTAO  </w:t>
            </w:r>
          </w:p>
        </w:tc>
      </w:tr>
      <w:tr w:rsidR="00CC1A69" w:rsidTr="00467ACD">
        <w:trPr>
          <w:trHeight w:val="265"/>
        </w:trPr>
        <w:tc>
          <w:tcPr>
            <w:tcW w:w="235" w:type="dxa"/>
            <w:tcBorders>
              <w:bottom w:val="nil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bottom w:val="nil"/>
            </w:tcBorders>
            <w:shd w:val="clear" w:color="auto" w:fill="auto"/>
          </w:tcPr>
          <w:p w:rsidR="00CC1A69" w:rsidRPr="004818A1" w:rsidRDefault="00CC1A69" w:rsidP="00467ACD">
            <w:pPr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SOPELANA  </w:t>
            </w:r>
          </w:p>
        </w:tc>
      </w:tr>
      <w:tr w:rsidR="00CC1A69" w:rsidTr="00467ACD">
        <w:trPr>
          <w:trHeight w:val="254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C1A69" w:rsidRPr="004818A1" w:rsidRDefault="00CC1A69" w:rsidP="00467ACD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</w:tcPr>
          <w:p w:rsidR="00CC1A69" w:rsidRPr="004818A1" w:rsidRDefault="00CC1A69" w:rsidP="00467ACD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C1A69" w:rsidRPr="00F61858" w:rsidRDefault="00CC1A69" w:rsidP="00467AC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1A69" w:rsidRPr="00F61858" w:rsidRDefault="00CC1A69" w:rsidP="00467AC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VALLE DE TRÁPAGA-TRAPAGARAN  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C1A69" w:rsidRPr="004818A1" w:rsidRDefault="00CC1A69" w:rsidP="00467ACD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</w:tcPr>
          <w:p w:rsidR="00CC1A69" w:rsidRPr="004818A1" w:rsidRDefault="00CC1A69" w:rsidP="00467ACD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C1A69" w:rsidRPr="00F61858" w:rsidRDefault="00CC1A69" w:rsidP="00467AC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auto"/>
          </w:tcPr>
          <w:p w:rsidR="00CC1A69" w:rsidRPr="00F61858" w:rsidRDefault="00CC1A69" w:rsidP="00467AC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F61858">
              <w:rPr>
                <w:rFonts w:ascii="Arial" w:hAnsi="Arial" w:cs="Arial"/>
                <w:sz w:val="18"/>
                <w:szCs w:val="18"/>
              </w:rPr>
              <w:t>ZALLA</w:t>
            </w:r>
          </w:p>
        </w:tc>
      </w:tr>
      <w:tr w:rsidR="00CC1A69" w:rsidTr="00467ACD">
        <w:trPr>
          <w:trHeight w:val="240"/>
        </w:trPr>
        <w:tc>
          <w:tcPr>
            <w:tcW w:w="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9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6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C1A69" w:rsidRPr="004818A1" w:rsidRDefault="00CC1A69" w:rsidP="00467ACD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767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1A69" w:rsidRPr="007D67EA" w:rsidRDefault="00CC1A69" w:rsidP="00467ACD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C1A69" w:rsidRPr="004818A1" w:rsidRDefault="00CC1A69" w:rsidP="00467ACD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C1A69" w:rsidRPr="004818A1" w:rsidRDefault="00CC1A69" w:rsidP="00467ACD">
            <w:pPr>
              <w:spacing w:after="40"/>
              <w:rPr>
                <w:rFonts w:ascii="Verdana" w:hAnsi="Verdana"/>
              </w:rPr>
            </w:pPr>
          </w:p>
        </w:tc>
        <w:tc>
          <w:tcPr>
            <w:tcW w:w="2404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C1A69" w:rsidRPr="007D67EA" w:rsidRDefault="00CC1A69" w:rsidP="00467ACD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C1A69" w:rsidRDefault="00CC1A69" w:rsidP="00CC1A69"/>
    <w:sectPr w:rsidR="00CC1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07E"/>
    <w:multiLevelType w:val="hybridMultilevel"/>
    <w:tmpl w:val="262A7B3A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89"/>
    <w:rsid w:val="000C3450"/>
    <w:rsid w:val="00162865"/>
    <w:rsid w:val="001C6C2F"/>
    <w:rsid w:val="001E436D"/>
    <w:rsid w:val="001F68C9"/>
    <w:rsid w:val="00273979"/>
    <w:rsid w:val="00365C28"/>
    <w:rsid w:val="003E03BA"/>
    <w:rsid w:val="00462441"/>
    <w:rsid w:val="00467ACD"/>
    <w:rsid w:val="00564625"/>
    <w:rsid w:val="005A6563"/>
    <w:rsid w:val="0061683D"/>
    <w:rsid w:val="00625320"/>
    <w:rsid w:val="00673141"/>
    <w:rsid w:val="00714E63"/>
    <w:rsid w:val="00841FC9"/>
    <w:rsid w:val="00842EAE"/>
    <w:rsid w:val="009426AB"/>
    <w:rsid w:val="00A713AA"/>
    <w:rsid w:val="00B00CFA"/>
    <w:rsid w:val="00B9558A"/>
    <w:rsid w:val="00BB2998"/>
    <w:rsid w:val="00BB6AAE"/>
    <w:rsid w:val="00BB78BA"/>
    <w:rsid w:val="00BC5F22"/>
    <w:rsid w:val="00C42E89"/>
    <w:rsid w:val="00CC1A69"/>
    <w:rsid w:val="00E33F09"/>
    <w:rsid w:val="00E9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42E89"/>
    <w:pPr>
      <w:keepNext/>
      <w:spacing w:before="240" w:after="60" w:line="240" w:lineRule="auto"/>
      <w:outlineLvl w:val="0"/>
    </w:pPr>
    <w:rPr>
      <w:rFonts w:ascii="Verdana" w:eastAsia="Times New Roman" w:hAnsi="Verdana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2E89"/>
    <w:rPr>
      <w:rFonts w:ascii="Verdana" w:eastAsia="Times New Roman" w:hAnsi="Verdana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C42E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E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2E89"/>
    <w:rPr>
      <w:b/>
      <w:bCs/>
    </w:rPr>
  </w:style>
  <w:style w:type="paragraph" w:customStyle="1" w:styleId="Car">
    <w:name w:val="Car"/>
    <w:basedOn w:val="Normal"/>
    <w:rsid w:val="00CC1A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aconcuadrcula">
    <w:name w:val="Table Grid"/>
    <w:basedOn w:val="Tablanormal"/>
    <w:rsid w:val="00CC1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7A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320"/>
    <w:rPr>
      <w:rFonts w:ascii="Tahoma" w:hAnsi="Tahoma" w:cs="Tahoma"/>
      <w:sz w:val="16"/>
      <w:szCs w:val="16"/>
    </w:rPr>
  </w:style>
  <w:style w:type="paragraph" w:customStyle="1" w:styleId="Car0">
    <w:name w:val="Car"/>
    <w:basedOn w:val="Normal"/>
    <w:rsid w:val="005A65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42E89"/>
    <w:pPr>
      <w:keepNext/>
      <w:spacing w:before="240" w:after="60" w:line="240" w:lineRule="auto"/>
      <w:outlineLvl w:val="0"/>
    </w:pPr>
    <w:rPr>
      <w:rFonts w:ascii="Verdana" w:eastAsia="Times New Roman" w:hAnsi="Verdana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2E89"/>
    <w:rPr>
      <w:rFonts w:ascii="Verdana" w:eastAsia="Times New Roman" w:hAnsi="Verdana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C42E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E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2E89"/>
    <w:rPr>
      <w:b/>
      <w:bCs/>
    </w:rPr>
  </w:style>
  <w:style w:type="paragraph" w:customStyle="1" w:styleId="Car">
    <w:name w:val="Car"/>
    <w:basedOn w:val="Normal"/>
    <w:rsid w:val="00CC1A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aconcuadrcula">
    <w:name w:val="Table Grid"/>
    <w:basedOn w:val="Tablanormal"/>
    <w:rsid w:val="00CC1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7A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320"/>
    <w:rPr>
      <w:rFonts w:ascii="Tahoma" w:hAnsi="Tahoma" w:cs="Tahoma"/>
      <w:sz w:val="16"/>
      <w:szCs w:val="16"/>
    </w:rPr>
  </w:style>
  <w:style w:type="paragraph" w:customStyle="1" w:styleId="Car0">
    <w:name w:val="Car"/>
    <w:basedOn w:val="Normal"/>
    <w:rsid w:val="005A65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61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9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D76A-B2CF-47F7-A738-136E214B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57</Words>
  <Characters>1021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ua Trevijano, Cecilia</dc:creator>
  <cp:lastModifiedBy>Anitua Trevijano, Cecilia</cp:lastModifiedBy>
  <cp:revision>5</cp:revision>
  <cp:lastPrinted>2014-10-15T06:52:00Z</cp:lastPrinted>
  <dcterms:created xsi:type="dcterms:W3CDTF">2014-10-16T13:57:00Z</dcterms:created>
  <dcterms:modified xsi:type="dcterms:W3CDTF">2016-07-28T09:23:00Z</dcterms:modified>
</cp:coreProperties>
</file>